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BB621FA" w:rsidR="00885110" w:rsidRDefault="00F9681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asignatura que más me gustó fue “Gestion de proyectos informáticos”, ya que esta asignatura enseña a planificar ejecutar y controlar los proyectos de software.  El otro</w:t>
            </w:r>
            <w:r w:rsidR="00C154C8">
              <w:rPr>
                <w:rFonts w:eastAsiaTheme="majorEastAsia"/>
                <w:color w:val="767171" w:themeColor="background2" w:themeShade="80"/>
                <w:sz w:val="24"/>
                <w:szCs w:val="24"/>
              </w:rPr>
              <w:t xml:space="preserve"> que me gustó fue “diseño y gestión de requisitos”, ya que aquí se aprende a recopilar, analizar y gestionar los requisitos para el desarrollo de softwar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30B53D3" w:rsidR="4A61007E" w:rsidRDefault="00AC7D7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existe valor, ya que cada certificación proporciona conocimientos y habilidades en áreas especificas. Además, que gracias a las certificaciones, actúan como pruebas de las competencias que uno tiene, y eso hace que nos diferencien en el mercado laboral, por las certificaciones que uno tiene. Por otr</w:t>
            </w:r>
            <w:r w:rsidR="009C2C9B">
              <w:rPr>
                <w:rFonts w:eastAsiaTheme="majorEastAsia"/>
                <w:color w:val="767171" w:themeColor="background2" w:themeShade="80"/>
                <w:sz w:val="24"/>
                <w:szCs w:val="24"/>
              </w:rPr>
              <w:t>o lado, que estos certificados abren las puertas a nuevas oportunidade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5FEE31D5" w:rsidR="002C4FB7" w:rsidRDefault="005226E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encuentro más desarrolladas son la de gestión de proyectos informáticos, y diseño de gestión de requisitos. Y las que encuentro que me siento más débil y requieren ser fortalecidas, son los ramos de programación, como por ejemplo los ramos de base de dat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2C31EFA" w:rsidR="002C4FB7" w:rsidRDefault="00564D7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 interés profesional es orientado a la gestión de proyectos informáticos</w:t>
            </w:r>
            <w:r w:rsidR="00884F18">
              <w:rPr>
                <w:rFonts w:eastAsiaTheme="majorEastAsia"/>
                <w:color w:val="767171" w:themeColor="background2" w:themeShade="80"/>
                <w:sz w:val="24"/>
                <w:szCs w:val="24"/>
              </w:rPr>
              <w:t>, ya que me interesa coordinar proyectos tecnológicos, para asegurar que se cumplan los objetivos y plazos</w:t>
            </w:r>
          </w:p>
          <w:p w14:paraId="18C94694" w14:textId="267D0B4B" w:rsidR="00884F18" w:rsidRDefault="00884F1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el área de desempeño con mayor interés en la gestión de proyecto informático, debido a mi </w:t>
            </w:r>
            <w:r w:rsidR="005570EC">
              <w:rPr>
                <w:rFonts w:eastAsiaTheme="majorEastAsia"/>
                <w:color w:val="767171" w:themeColor="background2" w:themeShade="80"/>
                <w:sz w:val="24"/>
                <w:szCs w:val="24"/>
              </w:rPr>
              <w:t>experiencia y</w:t>
            </w:r>
            <w:r>
              <w:rPr>
                <w:rFonts w:eastAsiaTheme="majorEastAsia"/>
                <w:color w:val="767171" w:themeColor="background2" w:themeShade="80"/>
                <w:sz w:val="24"/>
                <w:szCs w:val="24"/>
              </w:rPr>
              <w:t xml:space="preserve"> competencia en esta área </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B3E6A9D" w:rsidR="06340B72" w:rsidRDefault="00884F1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w:t>
            </w:r>
            <w:r w:rsidR="005570EC">
              <w:rPr>
                <w:rFonts w:eastAsiaTheme="majorEastAsia"/>
                <w:color w:val="767171" w:themeColor="background2" w:themeShade="80"/>
                <w:sz w:val="24"/>
                <w:szCs w:val="24"/>
              </w:rPr>
              <w:t xml:space="preserve">principal competencia que se relaciona con mi interés profesional es la gestión de proyectos informáticos. Sim embargo, siento que necesito fortalecer mis habilidades en programación, para poder abordar con mayor confianza los desafíos en el desarrollo de software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60869A7" w:rsidR="002C4FB7" w:rsidRDefault="005570E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 5 años más, me gustaría estar en una posición de liderazgo, en una empresa tecnológica, donde en este rol me gustaría estar coordinando proyectos y asegurar el éxito en la entrega de los proyec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B9AD65A" w:rsidR="002C4FB7" w:rsidRDefault="00784FB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los proyectos APT que he diseñado sí se relacionan con mis proyecciones actuales, en particular el proyecto sobre el desarrollo de un sistema integral de gestión de inventarios, ya que se relaciona conmis intereses en gestión de proyectos informáticos. Sin embargo, para que se ajuste </w:t>
            </w:r>
            <w:r w:rsidR="004D0569">
              <w:rPr>
                <w:rFonts w:eastAsiaTheme="majorEastAsia"/>
                <w:color w:val="767171" w:themeColor="background2" w:themeShade="80"/>
                <w:sz w:val="24"/>
                <w:szCs w:val="24"/>
              </w:rPr>
              <w:t xml:space="preserve">aun más a mis proyecciones, podría incorporar una mayo focalización en análisis de datos, ya que esta área considero que también es importante para mis proyecciones profesionales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67B8396E" w:rsidR="00C73CB5" w:rsidRPr="004D056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r w:rsidR="004D0569">
              <w:rPr>
                <w:rFonts w:eastAsiaTheme="majorEastAsia"/>
                <w:sz w:val="24"/>
                <w:szCs w:val="24"/>
              </w:rPr>
              <w:t xml:space="preserve"> </w:t>
            </w:r>
          </w:p>
          <w:p w14:paraId="4AF9CBD0" w14:textId="20D6D092" w:rsidR="004D0569" w:rsidRPr="00C73CB5" w:rsidRDefault="004D0569" w:rsidP="004D0569">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No responderé estas preguntas, ya que en el punto anterior puse que sí se relacionan</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716F" w14:textId="77777777" w:rsidR="004B39CA" w:rsidRDefault="004B39CA" w:rsidP="00DF38AE">
      <w:pPr>
        <w:spacing w:after="0" w:line="240" w:lineRule="auto"/>
      </w:pPr>
      <w:r>
        <w:separator/>
      </w:r>
    </w:p>
  </w:endnote>
  <w:endnote w:type="continuationSeparator" w:id="0">
    <w:p w14:paraId="311C4667" w14:textId="77777777" w:rsidR="004B39CA" w:rsidRDefault="004B39C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3011A" w14:textId="77777777" w:rsidR="004B39CA" w:rsidRDefault="004B39CA" w:rsidP="00DF38AE">
      <w:pPr>
        <w:spacing w:after="0" w:line="240" w:lineRule="auto"/>
      </w:pPr>
      <w:r>
        <w:separator/>
      </w:r>
    </w:p>
  </w:footnote>
  <w:footnote w:type="continuationSeparator" w:id="0">
    <w:p w14:paraId="06E5ADF0" w14:textId="77777777" w:rsidR="004B39CA" w:rsidRDefault="004B39C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6225875">
    <w:abstractNumId w:val="3"/>
  </w:num>
  <w:num w:numId="2" w16cid:durableId="1483346489">
    <w:abstractNumId w:val="8"/>
  </w:num>
  <w:num w:numId="3" w16cid:durableId="1468938571">
    <w:abstractNumId w:val="12"/>
  </w:num>
  <w:num w:numId="4" w16cid:durableId="2005014063">
    <w:abstractNumId w:val="28"/>
  </w:num>
  <w:num w:numId="5" w16cid:durableId="468670627">
    <w:abstractNumId w:val="30"/>
  </w:num>
  <w:num w:numId="6" w16cid:durableId="1933927264">
    <w:abstractNumId w:val="4"/>
  </w:num>
  <w:num w:numId="7" w16cid:durableId="943271557">
    <w:abstractNumId w:val="11"/>
  </w:num>
  <w:num w:numId="8" w16cid:durableId="476726321">
    <w:abstractNumId w:val="19"/>
  </w:num>
  <w:num w:numId="9" w16cid:durableId="1755668006">
    <w:abstractNumId w:val="15"/>
  </w:num>
  <w:num w:numId="10" w16cid:durableId="72706555">
    <w:abstractNumId w:val="9"/>
  </w:num>
  <w:num w:numId="11" w16cid:durableId="2101288261">
    <w:abstractNumId w:val="24"/>
  </w:num>
  <w:num w:numId="12" w16cid:durableId="431895331">
    <w:abstractNumId w:val="35"/>
  </w:num>
  <w:num w:numId="13" w16cid:durableId="747270578">
    <w:abstractNumId w:val="29"/>
  </w:num>
  <w:num w:numId="14" w16cid:durableId="870341463">
    <w:abstractNumId w:val="1"/>
  </w:num>
  <w:num w:numId="15" w16cid:durableId="629014989">
    <w:abstractNumId w:val="36"/>
  </w:num>
  <w:num w:numId="16" w16cid:durableId="799346974">
    <w:abstractNumId w:val="21"/>
  </w:num>
  <w:num w:numId="17" w16cid:durableId="629745841">
    <w:abstractNumId w:val="17"/>
  </w:num>
  <w:num w:numId="18" w16cid:durableId="61369796">
    <w:abstractNumId w:val="31"/>
  </w:num>
  <w:num w:numId="19" w16cid:durableId="1312712324">
    <w:abstractNumId w:val="10"/>
  </w:num>
  <w:num w:numId="20" w16cid:durableId="630399862">
    <w:abstractNumId w:val="39"/>
  </w:num>
  <w:num w:numId="21" w16cid:durableId="1716928951">
    <w:abstractNumId w:val="34"/>
  </w:num>
  <w:num w:numId="22" w16cid:durableId="934165798">
    <w:abstractNumId w:val="13"/>
  </w:num>
  <w:num w:numId="23" w16cid:durableId="605894518">
    <w:abstractNumId w:val="14"/>
  </w:num>
  <w:num w:numId="24" w16cid:durableId="367686766">
    <w:abstractNumId w:val="5"/>
  </w:num>
  <w:num w:numId="25" w16cid:durableId="739712983">
    <w:abstractNumId w:val="16"/>
  </w:num>
  <w:num w:numId="26" w16cid:durableId="361900590">
    <w:abstractNumId w:val="20"/>
  </w:num>
  <w:num w:numId="27" w16cid:durableId="601184661">
    <w:abstractNumId w:val="23"/>
  </w:num>
  <w:num w:numId="28" w16cid:durableId="392192611">
    <w:abstractNumId w:val="0"/>
  </w:num>
  <w:num w:numId="29" w16cid:durableId="1569685438">
    <w:abstractNumId w:val="18"/>
  </w:num>
  <w:num w:numId="30" w16cid:durableId="685446095">
    <w:abstractNumId w:val="22"/>
  </w:num>
  <w:num w:numId="31" w16cid:durableId="653485911">
    <w:abstractNumId w:val="2"/>
  </w:num>
  <w:num w:numId="32" w16cid:durableId="119808685">
    <w:abstractNumId w:val="7"/>
  </w:num>
  <w:num w:numId="33" w16cid:durableId="756437431">
    <w:abstractNumId w:val="32"/>
  </w:num>
  <w:num w:numId="34" w16cid:durableId="1501651708">
    <w:abstractNumId w:val="38"/>
  </w:num>
  <w:num w:numId="35" w16cid:durableId="1164006958">
    <w:abstractNumId w:val="6"/>
  </w:num>
  <w:num w:numId="36" w16cid:durableId="615253306">
    <w:abstractNumId w:val="25"/>
  </w:num>
  <w:num w:numId="37" w16cid:durableId="691536547">
    <w:abstractNumId w:val="37"/>
  </w:num>
  <w:num w:numId="38" w16cid:durableId="140733819">
    <w:abstractNumId w:val="27"/>
  </w:num>
  <w:num w:numId="39" w16cid:durableId="1670599126">
    <w:abstractNumId w:val="26"/>
  </w:num>
  <w:num w:numId="40" w16cid:durableId="7779856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39CA"/>
    <w:rsid w:val="004B52D0"/>
    <w:rsid w:val="004B754F"/>
    <w:rsid w:val="004B78F1"/>
    <w:rsid w:val="004C1AED"/>
    <w:rsid w:val="004C221F"/>
    <w:rsid w:val="004C3642"/>
    <w:rsid w:val="004C43CE"/>
    <w:rsid w:val="004C4F18"/>
    <w:rsid w:val="004C508F"/>
    <w:rsid w:val="004D03A2"/>
    <w:rsid w:val="004D03FA"/>
    <w:rsid w:val="004D056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6E2"/>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70EC"/>
    <w:rsid w:val="005602D4"/>
    <w:rsid w:val="005605BC"/>
    <w:rsid w:val="00561F4C"/>
    <w:rsid w:val="00564616"/>
    <w:rsid w:val="00564D74"/>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FB2"/>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F18"/>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3BF"/>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9B"/>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5A9"/>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72"/>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43"/>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4C8"/>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811"/>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lio Medina</cp:lastModifiedBy>
  <cp:revision>41</cp:revision>
  <cp:lastPrinted>2019-12-16T20:10:00Z</cp:lastPrinted>
  <dcterms:created xsi:type="dcterms:W3CDTF">2021-12-31T12:50:00Z</dcterms:created>
  <dcterms:modified xsi:type="dcterms:W3CDTF">2024-09-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